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3F" w:rsidRDefault="00532FB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HARMONOGRAM FORM WSPARCIA</w:t>
      </w:r>
    </w:p>
    <w:p w:rsidR="00DC643F" w:rsidRDefault="00DC643F"/>
    <w:tbl>
      <w:tblPr>
        <w:tblpPr w:leftFromText="141" w:rightFromText="141" w:vertAnchor="text" w:tblpY="1"/>
        <w:tblW w:w="14220" w:type="dxa"/>
        <w:tblLook w:val="04A0" w:firstRow="1" w:lastRow="0" w:firstColumn="1" w:lastColumn="0" w:noHBand="0" w:noVBand="1"/>
      </w:tblPr>
      <w:tblGrid>
        <w:gridCol w:w="615"/>
        <w:gridCol w:w="1249"/>
        <w:gridCol w:w="1971"/>
        <w:gridCol w:w="1631"/>
        <w:gridCol w:w="1424"/>
        <w:gridCol w:w="3971"/>
        <w:gridCol w:w="1813"/>
        <w:gridCol w:w="1546"/>
      </w:tblGrid>
      <w:tr w:rsidR="00DC643F">
        <w:tc>
          <w:tcPr>
            <w:tcW w:w="142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C643F" w:rsidRDefault="00DC643F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DC643F" w:rsidRDefault="00532FB2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 Powiat Dzierżoniowski</w:t>
            </w:r>
          </w:p>
        </w:tc>
      </w:tr>
      <w:tr w:rsidR="00DC643F"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DC643F" w:rsidRDefault="00DC643F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DC643F" w:rsidRDefault="00532FB2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 RPDS.10.04.01-02-0015/20</w:t>
            </w:r>
          </w:p>
          <w:p w:rsidR="00DC643F" w:rsidRDefault="00DC643F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3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C643F" w:rsidRDefault="00DC643F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DC643F" w:rsidRDefault="00532FB2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 DODATKOWE KWALIFIKACJE I DOŚWIADCZENIE STAŻOWE GWARANCJĄ ZATRUDNIENIA</w:t>
            </w:r>
          </w:p>
        </w:tc>
      </w:tr>
      <w:tr w:rsidR="00DC643F"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DC643F" w:rsidRDefault="00DC643F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DC643F" w:rsidRDefault="00532FB2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 3</w:t>
            </w:r>
          </w:p>
          <w:p w:rsidR="00DC643F" w:rsidRDefault="00DC643F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38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DC643F" w:rsidRDefault="00DC643F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DC643F" w:rsidRDefault="00532FB2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Zespół Szkół Nr 1 im.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prof. Wilhelma Rotkiewicza w Dzierżoniowie</w:t>
            </w:r>
          </w:p>
        </w:tc>
      </w:tr>
      <w:tr w:rsidR="00DC64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C643F" w:rsidRDefault="00DC643F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DC643F" w:rsidRDefault="00532FB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6"/>
                <w:szCs w:val="16"/>
              </w:rPr>
              <w:t>L. P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DC643F" w:rsidRDefault="00532FB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DC643F" w:rsidRDefault="00DC643F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</w:tcPr>
          <w:p w:rsidR="00DC643F" w:rsidRDefault="00DC643F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DC643F" w:rsidRDefault="00532FB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Y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GODZIN LEKCYJNYCH</w:t>
            </w:r>
          </w:p>
        </w:tc>
        <w:tc>
          <w:tcPr>
            <w:tcW w:w="3971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DC643F" w:rsidRDefault="00DC643F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DC643F" w:rsidRDefault="00532FB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DC64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</w:pPr>
            <w:r>
              <w:t>01.04.2022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ZS Nr1 Dzierżoniów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Plac Konstytucji</w:t>
            </w:r>
          </w:p>
          <w:p w:rsidR="00DC643F" w:rsidRDefault="00532FB2">
            <w:pPr>
              <w:pStyle w:val="Ty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abinet pedagoga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-14:45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5</w:t>
            </w:r>
          </w:p>
        </w:tc>
        <w:tc>
          <w:tcPr>
            <w:tcW w:w="3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jc w:val="both"/>
              <w:rPr>
                <w:rFonts w:ascii="Calibri" w:hAnsi="Calibri" w:cstheme="minorHAnsi"/>
                <w:b w:val="0"/>
                <w:i/>
              </w:rPr>
            </w:pPr>
            <w:r>
              <w:rPr>
                <w:rFonts w:ascii="Calibri" w:hAnsi="Calibri" w:cstheme="minorHAnsi"/>
                <w:b w:val="0"/>
                <w:i/>
              </w:rPr>
              <w:t>Doradztwo zawodowe – zajęcia indywidualne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</w:pPr>
            <w:r>
              <w:t>Wioleta Chlipała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C64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04</w:t>
            </w:r>
            <w:r>
              <w:t>.</w:t>
            </w:r>
            <w:r>
              <w:t>04</w:t>
            </w:r>
            <w:r>
              <w:t>.202</w:t>
            </w:r>
            <w: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ZS Nr1 Dzierżoniów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Plac Konstytucji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gabinet pedagoga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 - 9:00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sz w:val="18"/>
                <w:szCs w:val="18"/>
              </w:rPr>
              <w:t>14:00 - 14:45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="Calibri" w:hAnsi="Calibri" w:cstheme="minorHAnsi"/>
                <w:b w:val="0"/>
                <w:i/>
              </w:rPr>
              <w:t>Doradztwo zawodowe – zajęcia indywidualne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Wioleta Chlipała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C64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05</w:t>
            </w:r>
            <w:r>
              <w:t>.</w:t>
            </w:r>
            <w:r>
              <w:t>04</w:t>
            </w:r>
            <w:r>
              <w:t>.202</w:t>
            </w:r>
            <w: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ZS Nr1 Dzierżoniów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Plac Konstytucji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gabinet pedagoga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-1</w:t>
            </w:r>
            <w:r>
              <w:rPr>
                <w:sz w:val="18"/>
                <w:szCs w:val="18"/>
              </w:rPr>
              <w:t>6:0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="Calibri" w:hAnsi="Calibri" w:cstheme="minorHAnsi"/>
                <w:b w:val="0"/>
                <w:i/>
              </w:rPr>
              <w:t>Doradztwo zawodowe – zajęcia indywidualne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Wioleta Chlipała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C64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06</w:t>
            </w:r>
            <w:r>
              <w:t>.</w:t>
            </w:r>
            <w:r>
              <w:t>04</w:t>
            </w:r>
            <w:r>
              <w:t>.202</w:t>
            </w:r>
            <w: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ZS Nr1 Dzierżoniów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Plac Konstytucji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gabinet pedagoga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 -1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="Calibri" w:hAnsi="Calibri" w:cstheme="minorHAnsi"/>
                <w:b w:val="0"/>
                <w:i/>
              </w:rPr>
              <w:t xml:space="preserve">Doradztwo zawodowe – zajęcia </w:t>
            </w:r>
            <w:r>
              <w:rPr>
                <w:rFonts w:ascii="Calibri" w:hAnsi="Calibri" w:cstheme="minorHAnsi"/>
                <w:b w:val="0"/>
                <w:i/>
              </w:rPr>
              <w:t>indywidualne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Wioleta Chlipała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C64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07</w:t>
            </w:r>
            <w:r>
              <w:t>.</w:t>
            </w:r>
            <w:r>
              <w:t>04</w:t>
            </w:r>
            <w:r>
              <w:t>.202</w:t>
            </w:r>
            <w: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ZS Nr1 Dzierżoniów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Plac Konstytucji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gabinet pedagoga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="Calibri" w:hAnsi="Calibri" w:cstheme="minorHAnsi"/>
                <w:b w:val="0"/>
                <w:i/>
              </w:rPr>
              <w:t>Doradztwo zawodowe – zajęcia indywidualne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Wioleta Chlipała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C64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</w:pPr>
            <w:r>
              <w:t>08.04.2022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ZS Nr1 Dzierżoniów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Plac Konstytucji</w:t>
            </w:r>
          </w:p>
          <w:p w:rsidR="00DC643F" w:rsidRDefault="00532FB2">
            <w:pPr>
              <w:pStyle w:val="Tytu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abinet pedagoga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ind w:firstLineChars="100" w:firstLine="1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-14:0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jc w:val="both"/>
              <w:rPr>
                <w:rFonts w:ascii="Calibri" w:hAnsi="Calibri" w:cstheme="minorHAnsi"/>
                <w:b w:val="0"/>
                <w:i/>
              </w:rPr>
            </w:pPr>
            <w:r>
              <w:rPr>
                <w:rFonts w:ascii="Calibri" w:hAnsi="Calibri" w:cstheme="minorHAnsi"/>
                <w:b w:val="0"/>
                <w:i/>
              </w:rPr>
              <w:t>Doradztwo zawodowe – zajęcia indywidualne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</w:pPr>
            <w:r>
              <w:t>Wioleta Chlipała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C643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11</w:t>
            </w:r>
            <w:r>
              <w:t>.</w:t>
            </w:r>
            <w:r>
              <w:t>04</w:t>
            </w:r>
            <w:r>
              <w:t>.202</w:t>
            </w:r>
            <w: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ZS Nr1 Dzierżoniów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Plac Konstytucji</w:t>
            </w:r>
          </w:p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b w:val="0"/>
                <w:sz w:val="18"/>
                <w:szCs w:val="18"/>
              </w:rPr>
              <w:t>gabinet pedagoga</w:t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="Calibri" w:hAnsi="Calibri" w:cstheme="minorHAnsi"/>
                <w:b w:val="0"/>
                <w:i/>
              </w:rPr>
              <w:t>Doradztwo zawodowe – zajęcia indywidualne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</w:tcBorders>
          </w:tcPr>
          <w:p w:rsidR="00DC643F" w:rsidRDefault="00532FB2">
            <w:pPr>
              <w:pStyle w:val="Tytu"/>
              <w:rPr>
                <w:sz w:val="24"/>
              </w:rPr>
            </w:pPr>
            <w:r>
              <w:t>Wioleta Chlipała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3F" w:rsidRDefault="00532FB2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C643F" w:rsidRDefault="00532FB2">
      <w:r>
        <w:br/>
      </w:r>
    </w:p>
    <w:sectPr w:rsidR="00DC643F">
      <w:headerReference w:type="default" r:id="rId7"/>
      <w:pgSz w:w="16838" w:h="11906" w:orient="landscape"/>
      <w:pgMar w:top="261" w:right="1417" w:bottom="1417" w:left="1417" w:header="20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FB2" w:rsidRDefault="00532FB2">
      <w:r>
        <w:separator/>
      </w:r>
    </w:p>
  </w:endnote>
  <w:endnote w:type="continuationSeparator" w:id="0">
    <w:p w:rsidR="00532FB2" w:rsidRDefault="0053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FB2" w:rsidRDefault="00532FB2">
      <w:r>
        <w:separator/>
      </w:r>
    </w:p>
  </w:footnote>
  <w:footnote w:type="continuationSeparator" w:id="0">
    <w:p w:rsidR="00532FB2" w:rsidRDefault="0053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43F" w:rsidRDefault="00532FB2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43F" w:rsidRDefault="00DC643F">
    <w:pPr>
      <w:pStyle w:val="Nagwek"/>
      <w:tabs>
        <w:tab w:val="clear" w:pos="9072"/>
        <w:tab w:val="right" w:pos="9214"/>
      </w:tabs>
    </w:pPr>
  </w:p>
  <w:p w:rsidR="00DC643F" w:rsidRDefault="00DC64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3F"/>
    <w:rsid w:val="00532FB2"/>
    <w:rsid w:val="00D000F2"/>
    <w:rsid w:val="00DC643F"/>
    <w:rsid w:val="2CB40014"/>
    <w:rsid w:val="372743FC"/>
    <w:rsid w:val="3CD76601"/>
    <w:rsid w:val="3DC96590"/>
    <w:rsid w:val="4202071A"/>
    <w:rsid w:val="44961366"/>
    <w:rsid w:val="4EFB3E04"/>
    <w:rsid w:val="5025627F"/>
    <w:rsid w:val="52B9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6EE52-C22F-4A47-B5FC-B980C6D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sz w:val="20"/>
    </w:rPr>
  </w:style>
  <w:style w:type="paragraph" w:styleId="Lista">
    <w:name w:val="List"/>
    <w:basedOn w:val="Tekstpodstawowy"/>
    <w:rPr>
      <w:rFonts w:cs="Aria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qFormat/>
    <w:locked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Tahoma" w:hAnsi="Tahoma" w:cs="Tahoma"/>
      <w:sz w:val="16"/>
      <w:szCs w:val="16"/>
      <w:lang w:eastAsia="pl-P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42A4-8113-4878-B60C-7E61998F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Franczak Tadeusz</cp:lastModifiedBy>
  <cp:revision>2</cp:revision>
  <dcterms:created xsi:type="dcterms:W3CDTF">2022-03-30T07:23:00Z</dcterms:created>
  <dcterms:modified xsi:type="dcterms:W3CDTF">2022-03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1.2.0.11029</vt:lpwstr>
  </property>
  <property fmtid="{D5CDD505-2E9C-101B-9397-08002B2CF9AE}" pid="10" name="ICV">
    <vt:lpwstr>6010E970282D4A06927E6B8414088A3F</vt:lpwstr>
  </property>
</Properties>
</file>